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C0AB6" w14:textId="77777777" w:rsidR="00864A22" w:rsidRDefault="00864A22" w:rsidP="00F01E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Theme="minorHAnsi" w:hAnsiTheme="minorHAnsi" w:cstheme="minorHAnsi"/>
          <w:b/>
        </w:rPr>
      </w:pPr>
    </w:p>
    <w:p w14:paraId="7C09EB3E" w14:textId="77777777" w:rsidR="00BA0840" w:rsidRDefault="00BA0840" w:rsidP="00BA0840">
      <w:pPr>
        <w:spacing w:after="0" w:line="276" w:lineRule="auto"/>
        <w:ind w:left="0" w:firstLine="0"/>
        <w:jc w:val="center"/>
        <w:rPr>
          <w:b/>
        </w:rPr>
      </w:pPr>
      <w:bookmarkStart w:id="0" w:name="anexo2"/>
      <w:r>
        <w:rPr>
          <w:b/>
        </w:rPr>
        <w:t>Formato para resumen</w:t>
      </w:r>
    </w:p>
    <w:bookmarkEnd w:id="0"/>
    <w:p w14:paraId="23929F03" w14:textId="77777777" w:rsidR="00BA0840" w:rsidRDefault="00BA0840" w:rsidP="00BA0840">
      <w:pPr>
        <w:spacing w:after="0" w:line="276" w:lineRule="auto"/>
        <w:ind w:left="0" w:firstLine="0"/>
        <w:jc w:val="center"/>
        <w:rPr>
          <w:b/>
        </w:rPr>
      </w:pPr>
    </w:p>
    <w:p w14:paraId="7CD1AF7A" w14:textId="77777777" w:rsidR="00905B21" w:rsidRDefault="00905B21" w:rsidP="00BA0840">
      <w:pPr>
        <w:spacing w:after="0" w:line="276" w:lineRule="auto"/>
        <w:ind w:left="0" w:firstLine="0"/>
        <w:jc w:val="center"/>
        <w:rPr>
          <w:b/>
        </w:rPr>
      </w:pPr>
    </w:p>
    <w:p w14:paraId="4AEB08BC" w14:textId="77777777" w:rsidR="00BA0840" w:rsidRPr="000C4F6A" w:rsidRDefault="00BA0840" w:rsidP="00BA0840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  <w:bookmarkStart w:id="1" w:name="_Hlk130552187"/>
      <w:r w:rsidRPr="000C4F6A">
        <w:rPr>
          <w:b/>
          <w:sz w:val="24"/>
          <w:szCs w:val="24"/>
        </w:rPr>
        <w:t>Título del trabajo no mayor a 200 caracteres, en Arial de 12 puntos</w:t>
      </w:r>
      <w:r>
        <w:rPr>
          <w:b/>
          <w:sz w:val="24"/>
          <w:szCs w:val="24"/>
        </w:rPr>
        <w:t>,</w:t>
      </w:r>
      <w:r w:rsidRPr="000C4F6A">
        <w:rPr>
          <w:b/>
          <w:sz w:val="24"/>
          <w:szCs w:val="24"/>
        </w:rPr>
        <w:t xml:space="preserve"> negritas, centrado e interlineado sencillo. No utilice sólo mayúsculas.</w:t>
      </w:r>
    </w:p>
    <w:bookmarkEnd w:id="1"/>
    <w:p w14:paraId="35BAFB8D" w14:textId="77777777" w:rsidR="00BA0840" w:rsidRDefault="00BA0840" w:rsidP="00BA0840">
      <w:pPr>
        <w:spacing w:after="0" w:line="276" w:lineRule="auto"/>
        <w:ind w:left="0" w:firstLine="0"/>
        <w:jc w:val="center"/>
        <w:rPr>
          <w:b/>
        </w:rPr>
      </w:pPr>
    </w:p>
    <w:p w14:paraId="61510F3C" w14:textId="77777777" w:rsidR="00BA0840" w:rsidRPr="00CC08D2" w:rsidRDefault="00BA0840" w:rsidP="00BA08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center"/>
        <w:rPr>
          <w:sz w:val="20"/>
          <w:szCs w:val="20"/>
          <w:u w:val="single"/>
        </w:rPr>
      </w:pPr>
      <w:bookmarkStart w:id="2" w:name="_Hlk130552195"/>
      <w:r w:rsidRPr="00CC08D2">
        <w:rPr>
          <w:sz w:val="20"/>
          <w:szCs w:val="20"/>
          <w:u w:val="single"/>
        </w:rPr>
        <w:t xml:space="preserve">Apellido Paterno, Apellido Materno, Nombre </w:t>
      </w:r>
    </w:p>
    <w:p w14:paraId="7DC267C8" w14:textId="77777777" w:rsidR="00BA0840" w:rsidRPr="00CC08D2" w:rsidRDefault="00BA0840" w:rsidP="00BA08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center"/>
        <w:rPr>
          <w:i/>
          <w:sz w:val="18"/>
          <w:szCs w:val="18"/>
        </w:rPr>
      </w:pPr>
      <w:r w:rsidRPr="00CC08D2">
        <w:rPr>
          <w:i/>
          <w:sz w:val="18"/>
          <w:szCs w:val="18"/>
        </w:rPr>
        <w:t xml:space="preserve">Institución de adscripción </w:t>
      </w:r>
    </w:p>
    <w:p w14:paraId="26144E95" w14:textId="77777777" w:rsidR="00BA0840" w:rsidRPr="00CC08D2" w:rsidRDefault="00BA0840" w:rsidP="00BA08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center"/>
        <w:rPr>
          <w:sz w:val="18"/>
          <w:szCs w:val="18"/>
        </w:rPr>
      </w:pPr>
      <w:r w:rsidRPr="00CC08D2">
        <w:rPr>
          <w:sz w:val="18"/>
          <w:szCs w:val="18"/>
        </w:rPr>
        <w:t>Correo electrónico</w:t>
      </w:r>
    </w:p>
    <w:p w14:paraId="74176565" w14:textId="77777777" w:rsidR="00BA0840" w:rsidRPr="00CC08D2" w:rsidRDefault="00BA0840" w:rsidP="00BA08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center"/>
        <w:rPr>
          <w:iCs/>
          <w:sz w:val="20"/>
          <w:szCs w:val="20"/>
          <w:u w:val="single"/>
        </w:rPr>
      </w:pPr>
      <w:r w:rsidRPr="00CC08D2">
        <w:rPr>
          <w:iCs/>
          <w:sz w:val="20"/>
          <w:szCs w:val="20"/>
          <w:u w:val="single"/>
        </w:rPr>
        <w:t>Apellido</w:t>
      </w:r>
      <w:r w:rsidRPr="00CC08D2">
        <w:rPr>
          <w:b/>
          <w:iCs/>
          <w:sz w:val="20"/>
          <w:szCs w:val="20"/>
          <w:u w:val="single"/>
        </w:rPr>
        <w:t xml:space="preserve"> </w:t>
      </w:r>
      <w:r w:rsidRPr="00CC08D2">
        <w:rPr>
          <w:iCs/>
          <w:sz w:val="20"/>
          <w:szCs w:val="20"/>
          <w:u w:val="single"/>
        </w:rPr>
        <w:t>Paterno</w:t>
      </w:r>
      <w:r w:rsidRPr="00CC08D2">
        <w:rPr>
          <w:b/>
          <w:iCs/>
          <w:sz w:val="20"/>
          <w:szCs w:val="20"/>
          <w:u w:val="single"/>
        </w:rPr>
        <w:t>,</w:t>
      </w:r>
      <w:r w:rsidRPr="00CC08D2">
        <w:rPr>
          <w:iCs/>
          <w:sz w:val="20"/>
          <w:szCs w:val="20"/>
          <w:u w:val="single"/>
        </w:rPr>
        <w:t xml:space="preserve"> Apellido</w:t>
      </w:r>
      <w:r w:rsidRPr="00CC08D2">
        <w:rPr>
          <w:b/>
          <w:iCs/>
          <w:sz w:val="20"/>
          <w:szCs w:val="20"/>
          <w:u w:val="single"/>
        </w:rPr>
        <w:t xml:space="preserve"> </w:t>
      </w:r>
      <w:r w:rsidRPr="00CC08D2">
        <w:rPr>
          <w:iCs/>
          <w:sz w:val="20"/>
          <w:szCs w:val="20"/>
          <w:u w:val="single"/>
        </w:rPr>
        <w:t>Materno</w:t>
      </w:r>
      <w:r w:rsidRPr="00CC08D2">
        <w:rPr>
          <w:b/>
          <w:iCs/>
          <w:sz w:val="20"/>
          <w:szCs w:val="20"/>
          <w:u w:val="single"/>
        </w:rPr>
        <w:t xml:space="preserve">, </w:t>
      </w:r>
      <w:r w:rsidRPr="00CC08D2">
        <w:rPr>
          <w:iCs/>
          <w:sz w:val="20"/>
          <w:szCs w:val="20"/>
          <w:u w:val="single"/>
        </w:rPr>
        <w:t xml:space="preserve">Nombre </w:t>
      </w:r>
    </w:p>
    <w:p w14:paraId="4099C788" w14:textId="77777777" w:rsidR="00BA0840" w:rsidRPr="00CC08D2" w:rsidRDefault="00BA0840" w:rsidP="00BA08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center"/>
        <w:rPr>
          <w:i/>
          <w:sz w:val="18"/>
          <w:szCs w:val="18"/>
        </w:rPr>
      </w:pPr>
      <w:r w:rsidRPr="00CC08D2">
        <w:rPr>
          <w:i/>
          <w:sz w:val="18"/>
          <w:szCs w:val="18"/>
        </w:rPr>
        <w:t>Institución de adscripción</w:t>
      </w:r>
    </w:p>
    <w:p w14:paraId="66887F5A" w14:textId="77777777" w:rsidR="00BA0840" w:rsidRPr="00CC08D2" w:rsidRDefault="00BA0840" w:rsidP="00BA08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center"/>
        <w:rPr>
          <w:sz w:val="18"/>
          <w:szCs w:val="18"/>
        </w:rPr>
      </w:pPr>
      <w:r w:rsidRPr="00CC08D2">
        <w:rPr>
          <w:sz w:val="18"/>
          <w:szCs w:val="18"/>
        </w:rPr>
        <w:t>Correo electrónico</w:t>
      </w:r>
    </w:p>
    <w:p w14:paraId="1D8A7C75" w14:textId="77777777" w:rsidR="00BA0840" w:rsidRPr="00CC08D2" w:rsidRDefault="00BA0840" w:rsidP="00BA08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center"/>
        <w:rPr>
          <w:iCs/>
          <w:sz w:val="20"/>
          <w:szCs w:val="20"/>
          <w:u w:val="single"/>
        </w:rPr>
      </w:pPr>
      <w:r w:rsidRPr="00CC08D2">
        <w:rPr>
          <w:iCs/>
          <w:sz w:val="20"/>
          <w:szCs w:val="20"/>
          <w:u w:val="single"/>
        </w:rPr>
        <w:t>Apellido</w:t>
      </w:r>
      <w:r w:rsidRPr="00CC08D2">
        <w:rPr>
          <w:b/>
          <w:iCs/>
          <w:sz w:val="20"/>
          <w:szCs w:val="20"/>
          <w:u w:val="single"/>
        </w:rPr>
        <w:t xml:space="preserve"> </w:t>
      </w:r>
      <w:r w:rsidRPr="00CC08D2">
        <w:rPr>
          <w:iCs/>
          <w:sz w:val="20"/>
          <w:szCs w:val="20"/>
          <w:u w:val="single"/>
        </w:rPr>
        <w:t>Paterno</w:t>
      </w:r>
      <w:r w:rsidRPr="00CC08D2">
        <w:rPr>
          <w:b/>
          <w:iCs/>
          <w:sz w:val="20"/>
          <w:szCs w:val="20"/>
          <w:u w:val="single"/>
        </w:rPr>
        <w:t>,</w:t>
      </w:r>
      <w:r w:rsidRPr="00CC08D2">
        <w:rPr>
          <w:iCs/>
          <w:sz w:val="20"/>
          <w:szCs w:val="20"/>
          <w:u w:val="single"/>
        </w:rPr>
        <w:t xml:space="preserve"> Apellido</w:t>
      </w:r>
      <w:r w:rsidRPr="00CC08D2">
        <w:rPr>
          <w:b/>
          <w:iCs/>
          <w:sz w:val="20"/>
          <w:szCs w:val="20"/>
          <w:u w:val="single"/>
        </w:rPr>
        <w:t xml:space="preserve"> </w:t>
      </w:r>
      <w:r w:rsidRPr="00CC08D2">
        <w:rPr>
          <w:iCs/>
          <w:sz w:val="20"/>
          <w:szCs w:val="20"/>
          <w:u w:val="single"/>
        </w:rPr>
        <w:t>Materno</w:t>
      </w:r>
      <w:r w:rsidRPr="00CC08D2">
        <w:rPr>
          <w:b/>
          <w:iCs/>
          <w:sz w:val="20"/>
          <w:szCs w:val="20"/>
          <w:u w:val="single"/>
        </w:rPr>
        <w:t xml:space="preserve">, </w:t>
      </w:r>
      <w:r w:rsidRPr="00CC08D2">
        <w:rPr>
          <w:iCs/>
          <w:sz w:val="20"/>
          <w:szCs w:val="20"/>
          <w:u w:val="single"/>
        </w:rPr>
        <w:t xml:space="preserve">Nombre </w:t>
      </w:r>
    </w:p>
    <w:p w14:paraId="64D56965" w14:textId="77777777" w:rsidR="00BA0840" w:rsidRPr="00CC08D2" w:rsidRDefault="00BA0840" w:rsidP="00BA08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center"/>
        <w:rPr>
          <w:i/>
          <w:sz w:val="18"/>
          <w:szCs w:val="18"/>
        </w:rPr>
      </w:pPr>
      <w:r w:rsidRPr="00CC08D2">
        <w:rPr>
          <w:i/>
          <w:sz w:val="18"/>
          <w:szCs w:val="18"/>
        </w:rPr>
        <w:t>Institución de adscripción</w:t>
      </w:r>
    </w:p>
    <w:p w14:paraId="6A39402D" w14:textId="77777777" w:rsidR="00BA0840" w:rsidRPr="00CC08D2" w:rsidRDefault="00BA0840" w:rsidP="00BA08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center"/>
        <w:rPr>
          <w:sz w:val="18"/>
          <w:szCs w:val="18"/>
        </w:rPr>
      </w:pPr>
      <w:r w:rsidRPr="00CC08D2">
        <w:rPr>
          <w:sz w:val="18"/>
          <w:szCs w:val="18"/>
        </w:rPr>
        <w:t>Correo electrónico</w:t>
      </w:r>
    </w:p>
    <w:bookmarkEnd w:id="2"/>
    <w:p w14:paraId="315FDB2F" w14:textId="77777777" w:rsidR="00BA0840" w:rsidRDefault="00BA0840" w:rsidP="00BA08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</w:pPr>
    </w:p>
    <w:p w14:paraId="67BFE87E" w14:textId="77777777" w:rsidR="00905B21" w:rsidRPr="000C4F6A" w:rsidRDefault="00905B21" w:rsidP="00905B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4"/>
          <w:szCs w:val="24"/>
        </w:rPr>
      </w:pPr>
      <w:r w:rsidRPr="000C4F6A">
        <w:rPr>
          <w:sz w:val="24"/>
          <w:szCs w:val="24"/>
        </w:rPr>
        <w:t xml:space="preserve">En el desarrollo del resumen se podrán destacar los principales aportes </w:t>
      </w:r>
      <w:r>
        <w:rPr>
          <w:sz w:val="24"/>
          <w:szCs w:val="24"/>
        </w:rPr>
        <w:t xml:space="preserve">y el impacto </w:t>
      </w:r>
      <w:r w:rsidRPr="000C4F6A">
        <w:rPr>
          <w:sz w:val="24"/>
          <w:szCs w:val="24"/>
        </w:rPr>
        <w:t>del trabajo para el caso de experiencias concretas que se presentan a manera de ensayo para integrarse a las memorias del congreso.</w:t>
      </w:r>
    </w:p>
    <w:p w14:paraId="48472721" w14:textId="77777777" w:rsidR="00905B21" w:rsidRPr="000C4F6A" w:rsidRDefault="00905B21" w:rsidP="00905B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4"/>
          <w:szCs w:val="24"/>
        </w:rPr>
      </w:pPr>
    </w:p>
    <w:p w14:paraId="6CB4F267" w14:textId="77777777" w:rsidR="00905B21" w:rsidRPr="000C4F6A" w:rsidRDefault="00905B21" w:rsidP="00905B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bCs/>
          <w:sz w:val="24"/>
          <w:szCs w:val="24"/>
        </w:rPr>
      </w:pPr>
      <w:r w:rsidRPr="000C4F6A">
        <w:rPr>
          <w:sz w:val="24"/>
          <w:szCs w:val="24"/>
        </w:rPr>
        <w:t>Para las aportaciones que se presentan en forma de artículo para revista, se sugiere abordar de forma general en el resumen el p</w:t>
      </w:r>
      <w:r w:rsidRPr="000C4F6A">
        <w:rPr>
          <w:bCs/>
          <w:sz w:val="24"/>
          <w:szCs w:val="24"/>
        </w:rPr>
        <w:t>lanteamiento del problema, la justificación, el objetivo, la metodología, los resultados y las conclusiones del trabajo.</w:t>
      </w:r>
    </w:p>
    <w:p w14:paraId="456875F0" w14:textId="77777777" w:rsidR="00BA0840" w:rsidRDefault="00BA0840" w:rsidP="00BA08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</w:pPr>
    </w:p>
    <w:p w14:paraId="5C91EB26" w14:textId="77777777" w:rsidR="00905B21" w:rsidRDefault="00905B21" w:rsidP="00BA08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</w:pPr>
    </w:p>
    <w:p w14:paraId="53814630" w14:textId="77777777" w:rsidR="00BA0840" w:rsidRPr="000C4F6A" w:rsidRDefault="00BA0840" w:rsidP="00BA08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4"/>
          <w:szCs w:val="24"/>
        </w:rPr>
      </w:pPr>
      <w:r w:rsidRPr="000C4F6A">
        <w:rPr>
          <w:b/>
          <w:sz w:val="24"/>
          <w:szCs w:val="24"/>
        </w:rPr>
        <w:t>Resumen</w:t>
      </w:r>
    </w:p>
    <w:p w14:paraId="216E7CA7" w14:textId="77777777" w:rsidR="00BA0840" w:rsidRPr="000C4F6A" w:rsidRDefault="00BA0840" w:rsidP="00BA08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4"/>
          <w:szCs w:val="24"/>
        </w:rPr>
      </w:pPr>
    </w:p>
    <w:p w14:paraId="26B0C4A6" w14:textId="77777777" w:rsidR="00BA0840" w:rsidRPr="000C4F6A" w:rsidRDefault="00BA0840" w:rsidP="00BA08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4"/>
          <w:szCs w:val="24"/>
        </w:rPr>
      </w:pPr>
      <w:r w:rsidRPr="000C4F6A">
        <w:rPr>
          <w:sz w:val="24"/>
          <w:szCs w:val="24"/>
        </w:rPr>
        <w:t>Arial 12, interlineado sencillo. No más de 500 palabras. Justificado a la izquierda</w:t>
      </w:r>
    </w:p>
    <w:p w14:paraId="6674CDB3" w14:textId="77777777" w:rsidR="00BA0840" w:rsidRPr="000C4F6A" w:rsidRDefault="00BA0840" w:rsidP="00BA08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4"/>
          <w:szCs w:val="24"/>
        </w:rPr>
      </w:pPr>
    </w:p>
    <w:p w14:paraId="2A042B1D" w14:textId="77777777" w:rsidR="00BA0840" w:rsidRPr="000C4F6A" w:rsidRDefault="00BA0840" w:rsidP="00BA08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4"/>
          <w:szCs w:val="24"/>
        </w:rPr>
      </w:pPr>
      <w:r w:rsidRPr="000C4F6A">
        <w:rPr>
          <w:b/>
          <w:sz w:val="24"/>
          <w:szCs w:val="24"/>
        </w:rPr>
        <w:t>Palabras clave:</w:t>
      </w:r>
      <w:r w:rsidRPr="000C4F6A">
        <w:rPr>
          <w:sz w:val="24"/>
          <w:szCs w:val="24"/>
        </w:rPr>
        <w:t xml:space="preserve"> </w:t>
      </w:r>
      <w:r w:rsidRPr="000C4F6A">
        <w:rPr>
          <w:i/>
          <w:sz w:val="24"/>
          <w:szCs w:val="24"/>
        </w:rPr>
        <w:t>entre 4 y 5</w:t>
      </w:r>
    </w:p>
    <w:p w14:paraId="7CF6BE44" w14:textId="77777777" w:rsidR="00BA0840" w:rsidRPr="000C4F6A" w:rsidRDefault="00BA0840" w:rsidP="00BA08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4"/>
          <w:szCs w:val="24"/>
        </w:rPr>
      </w:pPr>
    </w:p>
    <w:p w14:paraId="2422C0DF" w14:textId="77777777" w:rsidR="00BA0840" w:rsidRPr="000C4F6A" w:rsidRDefault="00BA0840" w:rsidP="00BA08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4"/>
          <w:szCs w:val="24"/>
        </w:rPr>
      </w:pPr>
    </w:p>
    <w:p w14:paraId="644DF5F0" w14:textId="77777777" w:rsidR="00BA0840" w:rsidRPr="000C4F6A" w:rsidRDefault="00BA0840" w:rsidP="00BA08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4"/>
          <w:szCs w:val="24"/>
        </w:rPr>
      </w:pPr>
    </w:p>
    <w:p w14:paraId="479C1C84" w14:textId="2868585B" w:rsidR="00BA0840" w:rsidRPr="0077546D" w:rsidRDefault="00BA0840" w:rsidP="007754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4"/>
          <w:szCs w:val="24"/>
        </w:rPr>
      </w:pPr>
      <w:r w:rsidRPr="000C4F6A">
        <w:rPr>
          <w:b/>
          <w:sz w:val="24"/>
          <w:szCs w:val="24"/>
        </w:rPr>
        <w:t>Por favor no edite encabezado y pie de página ni modifique los márgenes.</w:t>
      </w:r>
    </w:p>
    <w:sectPr w:rsidR="00BA0840" w:rsidRPr="0077546D" w:rsidSect="003F7BA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736" w:right="1699" w:bottom="2275" w:left="1699" w:header="67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96676" w14:textId="77777777" w:rsidR="003A4E43" w:rsidRDefault="003A4E43" w:rsidP="00F01E85">
      <w:pPr>
        <w:spacing w:after="0" w:line="240" w:lineRule="auto"/>
      </w:pPr>
      <w:r>
        <w:separator/>
      </w:r>
    </w:p>
  </w:endnote>
  <w:endnote w:type="continuationSeparator" w:id="0">
    <w:p w14:paraId="3B7A567C" w14:textId="77777777" w:rsidR="003A4E43" w:rsidRDefault="003A4E43" w:rsidP="00F01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AD758" w14:textId="77777777" w:rsidR="001B06F7" w:rsidRDefault="006A5D29">
    <w:pPr>
      <w:spacing w:after="0" w:line="259" w:lineRule="auto"/>
      <w:ind w:left="0" w:right="6" w:firstLine="0"/>
      <w:jc w:val="right"/>
    </w:pPr>
    <w:r>
      <w:fldChar w:fldCharType="begin"/>
    </w:r>
    <w:r>
      <w:instrText>PAGE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27CAD" w14:textId="700E5E18" w:rsidR="00751BAD" w:rsidRDefault="00545EA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A82D584" wp14:editId="180F4679">
          <wp:simplePos x="0" y="0"/>
          <wp:positionH relativeFrom="column">
            <wp:posOffset>-1040239</wp:posOffset>
          </wp:positionH>
          <wp:positionV relativeFrom="paragraph">
            <wp:posOffset>-1515745</wp:posOffset>
          </wp:positionV>
          <wp:extent cx="7725103" cy="1975691"/>
          <wp:effectExtent l="0" t="0" r="0" b="5715"/>
          <wp:wrapNone/>
          <wp:docPr id="747727966" name="Picture 4" descr="A white background with blue and green symbol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5372309" name="Picture 4" descr="A white background with blue and green symbol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244"/>
                  <a:stretch/>
                </pic:blipFill>
                <pic:spPr bwMode="auto">
                  <a:xfrm>
                    <a:off x="0" y="0"/>
                    <a:ext cx="7725103" cy="19756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6FFE87" w14:textId="2CFA36D4" w:rsidR="001B06F7" w:rsidRDefault="001B06F7">
    <w:pPr>
      <w:spacing w:after="0" w:line="259" w:lineRule="auto"/>
      <w:ind w:left="0" w:right="6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10CD3" w14:textId="01B3F6C4" w:rsidR="001B06F7" w:rsidRDefault="00CF2838" w:rsidP="00BA0840">
    <w:pPr>
      <w:spacing w:after="0" w:line="259" w:lineRule="auto"/>
      <w:ind w:left="0" w:right="6" w:firstLine="0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0F406A9" wp14:editId="5009480A">
          <wp:simplePos x="0" y="0"/>
          <wp:positionH relativeFrom="column">
            <wp:posOffset>-1046589</wp:posOffset>
          </wp:positionH>
          <wp:positionV relativeFrom="paragraph">
            <wp:posOffset>-1668780</wp:posOffset>
          </wp:positionV>
          <wp:extent cx="7725103" cy="1975691"/>
          <wp:effectExtent l="0" t="0" r="0" b="5715"/>
          <wp:wrapNone/>
          <wp:docPr id="2105372309" name="Picture 4" descr="A white background with blue and green symbol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5372309" name="Picture 4" descr="A white background with blue and green symbol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244"/>
                  <a:stretch/>
                </pic:blipFill>
                <pic:spPr bwMode="auto">
                  <a:xfrm>
                    <a:off x="0" y="0"/>
                    <a:ext cx="7725103" cy="19756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08017" w14:textId="77777777" w:rsidR="003A4E43" w:rsidRDefault="003A4E43" w:rsidP="00F01E85">
      <w:pPr>
        <w:spacing w:after="0" w:line="240" w:lineRule="auto"/>
      </w:pPr>
      <w:r>
        <w:separator/>
      </w:r>
    </w:p>
  </w:footnote>
  <w:footnote w:type="continuationSeparator" w:id="0">
    <w:p w14:paraId="02004038" w14:textId="77777777" w:rsidR="003A4E43" w:rsidRDefault="003A4E43" w:rsidP="00F01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14AE7" w14:textId="5BE47213" w:rsidR="00751BAD" w:rsidRDefault="00545EAC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5561824" wp14:editId="5DC068C2">
          <wp:simplePos x="0" y="0"/>
          <wp:positionH relativeFrom="column">
            <wp:posOffset>-598637</wp:posOffset>
          </wp:positionH>
          <wp:positionV relativeFrom="paragraph">
            <wp:posOffset>0</wp:posOffset>
          </wp:positionV>
          <wp:extent cx="2095500" cy="922854"/>
          <wp:effectExtent l="0" t="0" r="0" b="0"/>
          <wp:wrapNone/>
          <wp:docPr id="1470151072" name="Picture 2" descr="A black sign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7109909" name="Picture 2" descr="A black sign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9228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9A7B1B" w14:textId="5B3BE4D6" w:rsidR="001B06F7" w:rsidRDefault="001B06F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566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99661" w14:textId="49F52049" w:rsidR="00BA0840" w:rsidRDefault="00CF2838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6306F52" wp14:editId="0FCCC0BF">
          <wp:simplePos x="0" y="0"/>
          <wp:positionH relativeFrom="column">
            <wp:posOffset>-602615</wp:posOffset>
          </wp:positionH>
          <wp:positionV relativeFrom="paragraph">
            <wp:posOffset>-58420</wp:posOffset>
          </wp:positionV>
          <wp:extent cx="2095500" cy="922854"/>
          <wp:effectExtent l="0" t="0" r="0" b="0"/>
          <wp:wrapNone/>
          <wp:docPr id="1797109909" name="Picture 2" descr="A black sign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7109909" name="Picture 2" descr="A black sign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9228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36722"/>
    <w:multiLevelType w:val="multilevel"/>
    <w:tmpl w:val="7818A8B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391C"/>
    <w:multiLevelType w:val="multilevel"/>
    <w:tmpl w:val="7818A8B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D180E"/>
    <w:multiLevelType w:val="hybridMultilevel"/>
    <w:tmpl w:val="DCD67FDA"/>
    <w:lvl w:ilvl="0" w:tplc="A2F405D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4042F"/>
    <w:multiLevelType w:val="multilevel"/>
    <w:tmpl w:val="626C47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DCD3536"/>
    <w:multiLevelType w:val="hybridMultilevel"/>
    <w:tmpl w:val="3EEC5E20"/>
    <w:lvl w:ilvl="0" w:tplc="F44463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0EAD"/>
    <w:multiLevelType w:val="hybridMultilevel"/>
    <w:tmpl w:val="B868E4A6"/>
    <w:lvl w:ilvl="0" w:tplc="646AC0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BD987"/>
    <w:multiLevelType w:val="hybridMultilevel"/>
    <w:tmpl w:val="45CC1BB8"/>
    <w:lvl w:ilvl="0" w:tplc="A1D05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6E8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3C4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28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0C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A277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08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80E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E0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B36F1"/>
    <w:multiLevelType w:val="multilevel"/>
    <w:tmpl w:val="DD66498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72736"/>
    <w:multiLevelType w:val="hybridMultilevel"/>
    <w:tmpl w:val="F6FA9504"/>
    <w:lvl w:ilvl="0" w:tplc="707CACA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672C2"/>
    <w:multiLevelType w:val="multilevel"/>
    <w:tmpl w:val="81E479F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878A0"/>
    <w:multiLevelType w:val="multilevel"/>
    <w:tmpl w:val="60725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31E99"/>
    <w:multiLevelType w:val="hybridMultilevel"/>
    <w:tmpl w:val="2CF8A05E"/>
    <w:lvl w:ilvl="0" w:tplc="02249A5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D7FD2"/>
    <w:multiLevelType w:val="hybridMultilevel"/>
    <w:tmpl w:val="C228F4A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C3BE6"/>
    <w:multiLevelType w:val="hybridMultilevel"/>
    <w:tmpl w:val="832CBB8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75CE1"/>
    <w:multiLevelType w:val="multilevel"/>
    <w:tmpl w:val="81E479F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E321B"/>
    <w:multiLevelType w:val="multilevel"/>
    <w:tmpl w:val="011851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767FD"/>
    <w:multiLevelType w:val="multilevel"/>
    <w:tmpl w:val="F73C4D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C4742"/>
    <w:multiLevelType w:val="multilevel"/>
    <w:tmpl w:val="60725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F5E0C"/>
    <w:multiLevelType w:val="multilevel"/>
    <w:tmpl w:val="7818A8B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592531">
    <w:abstractNumId w:val="6"/>
  </w:num>
  <w:num w:numId="2" w16cid:durableId="1845512609">
    <w:abstractNumId w:val="3"/>
  </w:num>
  <w:num w:numId="3" w16cid:durableId="1817531415">
    <w:abstractNumId w:val="15"/>
  </w:num>
  <w:num w:numId="4" w16cid:durableId="2106998163">
    <w:abstractNumId w:val="7"/>
  </w:num>
  <w:num w:numId="5" w16cid:durableId="1356885039">
    <w:abstractNumId w:val="12"/>
  </w:num>
  <w:num w:numId="6" w16cid:durableId="1615097549">
    <w:abstractNumId w:val="9"/>
  </w:num>
  <w:num w:numId="7" w16cid:durableId="1306547847">
    <w:abstractNumId w:val="11"/>
  </w:num>
  <w:num w:numId="8" w16cid:durableId="1223325192">
    <w:abstractNumId w:val="2"/>
  </w:num>
  <w:num w:numId="9" w16cid:durableId="1050612263">
    <w:abstractNumId w:val="14"/>
  </w:num>
  <w:num w:numId="10" w16cid:durableId="884802417">
    <w:abstractNumId w:val="5"/>
  </w:num>
  <w:num w:numId="11" w16cid:durableId="2021735441">
    <w:abstractNumId w:val="16"/>
  </w:num>
  <w:num w:numId="12" w16cid:durableId="633019919">
    <w:abstractNumId w:val="10"/>
  </w:num>
  <w:num w:numId="13" w16cid:durableId="1446390284">
    <w:abstractNumId w:val="8"/>
  </w:num>
  <w:num w:numId="14" w16cid:durableId="1725323873">
    <w:abstractNumId w:val="17"/>
  </w:num>
  <w:num w:numId="15" w16cid:durableId="1700272876">
    <w:abstractNumId w:val="1"/>
  </w:num>
  <w:num w:numId="16" w16cid:durableId="1203786529">
    <w:abstractNumId w:val="0"/>
  </w:num>
  <w:num w:numId="17" w16cid:durableId="974338234">
    <w:abstractNumId w:val="18"/>
  </w:num>
  <w:num w:numId="18" w16cid:durableId="920211270">
    <w:abstractNumId w:val="4"/>
  </w:num>
  <w:num w:numId="19" w16cid:durableId="9304295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E85"/>
    <w:rsid w:val="000133E9"/>
    <w:rsid w:val="000164FD"/>
    <w:rsid w:val="000263B2"/>
    <w:rsid w:val="0003152E"/>
    <w:rsid w:val="00036435"/>
    <w:rsid w:val="00045916"/>
    <w:rsid w:val="000511B8"/>
    <w:rsid w:val="0005648C"/>
    <w:rsid w:val="00057F42"/>
    <w:rsid w:val="00060BF4"/>
    <w:rsid w:val="00072438"/>
    <w:rsid w:val="0007626E"/>
    <w:rsid w:val="00083E16"/>
    <w:rsid w:val="000844CA"/>
    <w:rsid w:val="0008750D"/>
    <w:rsid w:val="000901DC"/>
    <w:rsid w:val="000B5E56"/>
    <w:rsid w:val="000C133E"/>
    <w:rsid w:val="000C401E"/>
    <w:rsid w:val="000C7A53"/>
    <w:rsid w:val="000E0992"/>
    <w:rsid w:val="000E796D"/>
    <w:rsid w:val="000F0DB7"/>
    <w:rsid w:val="000F4826"/>
    <w:rsid w:val="000F5AA7"/>
    <w:rsid w:val="00110AFC"/>
    <w:rsid w:val="001130E0"/>
    <w:rsid w:val="00113BB3"/>
    <w:rsid w:val="00115819"/>
    <w:rsid w:val="00135091"/>
    <w:rsid w:val="00144668"/>
    <w:rsid w:val="00144DFD"/>
    <w:rsid w:val="00144FCB"/>
    <w:rsid w:val="00151888"/>
    <w:rsid w:val="00154C8E"/>
    <w:rsid w:val="001653E3"/>
    <w:rsid w:val="0018197A"/>
    <w:rsid w:val="001B06F7"/>
    <w:rsid w:val="001D2EB7"/>
    <w:rsid w:val="001E2C86"/>
    <w:rsid w:val="001E3823"/>
    <w:rsid w:val="001F1D57"/>
    <w:rsid w:val="0020138C"/>
    <w:rsid w:val="002013DE"/>
    <w:rsid w:val="00203DF7"/>
    <w:rsid w:val="00210EC8"/>
    <w:rsid w:val="00223216"/>
    <w:rsid w:val="002328E4"/>
    <w:rsid w:val="00232D57"/>
    <w:rsid w:val="0024264D"/>
    <w:rsid w:val="00247526"/>
    <w:rsid w:val="002477D2"/>
    <w:rsid w:val="002516DD"/>
    <w:rsid w:val="0026401D"/>
    <w:rsid w:val="00264A80"/>
    <w:rsid w:val="0027117A"/>
    <w:rsid w:val="002718BE"/>
    <w:rsid w:val="00275E5B"/>
    <w:rsid w:val="00276057"/>
    <w:rsid w:val="00277038"/>
    <w:rsid w:val="00282792"/>
    <w:rsid w:val="00283986"/>
    <w:rsid w:val="00292C1B"/>
    <w:rsid w:val="00292D62"/>
    <w:rsid w:val="00292F82"/>
    <w:rsid w:val="002937AE"/>
    <w:rsid w:val="002A0673"/>
    <w:rsid w:val="002A2617"/>
    <w:rsid w:val="002B6885"/>
    <w:rsid w:val="002D2398"/>
    <w:rsid w:val="002E095C"/>
    <w:rsid w:val="002E55FD"/>
    <w:rsid w:val="002F2BBE"/>
    <w:rsid w:val="00301DD3"/>
    <w:rsid w:val="003045F8"/>
    <w:rsid w:val="00312C5B"/>
    <w:rsid w:val="00313CB5"/>
    <w:rsid w:val="003214F0"/>
    <w:rsid w:val="0032179A"/>
    <w:rsid w:val="00321ECD"/>
    <w:rsid w:val="00325DFA"/>
    <w:rsid w:val="00327544"/>
    <w:rsid w:val="003317E4"/>
    <w:rsid w:val="00364455"/>
    <w:rsid w:val="00370DE1"/>
    <w:rsid w:val="00373C35"/>
    <w:rsid w:val="003743D5"/>
    <w:rsid w:val="003772EE"/>
    <w:rsid w:val="00380E5A"/>
    <w:rsid w:val="00382208"/>
    <w:rsid w:val="003A3CD7"/>
    <w:rsid w:val="003A4824"/>
    <w:rsid w:val="003A4E43"/>
    <w:rsid w:val="003F14B7"/>
    <w:rsid w:val="003F7436"/>
    <w:rsid w:val="003F7BAD"/>
    <w:rsid w:val="0040100C"/>
    <w:rsid w:val="00413EAB"/>
    <w:rsid w:val="004200EA"/>
    <w:rsid w:val="004352F8"/>
    <w:rsid w:val="00445A85"/>
    <w:rsid w:val="0045626B"/>
    <w:rsid w:val="004573D9"/>
    <w:rsid w:val="00460877"/>
    <w:rsid w:val="004648A0"/>
    <w:rsid w:val="00474332"/>
    <w:rsid w:val="004744EF"/>
    <w:rsid w:val="00477093"/>
    <w:rsid w:val="00477124"/>
    <w:rsid w:val="0049513F"/>
    <w:rsid w:val="004960DE"/>
    <w:rsid w:val="004A6059"/>
    <w:rsid w:val="004C290D"/>
    <w:rsid w:val="004C3EA3"/>
    <w:rsid w:val="004E76E8"/>
    <w:rsid w:val="004F1801"/>
    <w:rsid w:val="004F3FC5"/>
    <w:rsid w:val="00501103"/>
    <w:rsid w:val="00504265"/>
    <w:rsid w:val="005074F0"/>
    <w:rsid w:val="00507865"/>
    <w:rsid w:val="00507CA3"/>
    <w:rsid w:val="00510C9B"/>
    <w:rsid w:val="00511EF7"/>
    <w:rsid w:val="00511F8E"/>
    <w:rsid w:val="005171B9"/>
    <w:rsid w:val="005222FD"/>
    <w:rsid w:val="00522C49"/>
    <w:rsid w:val="005254E1"/>
    <w:rsid w:val="0052603D"/>
    <w:rsid w:val="00526F08"/>
    <w:rsid w:val="00537F73"/>
    <w:rsid w:val="00543F34"/>
    <w:rsid w:val="00545EAC"/>
    <w:rsid w:val="00546AEE"/>
    <w:rsid w:val="0055462E"/>
    <w:rsid w:val="0055545B"/>
    <w:rsid w:val="00564455"/>
    <w:rsid w:val="005650D8"/>
    <w:rsid w:val="00581C99"/>
    <w:rsid w:val="005831C5"/>
    <w:rsid w:val="005847CD"/>
    <w:rsid w:val="005852D7"/>
    <w:rsid w:val="00587217"/>
    <w:rsid w:val="00590BBB"/>
    <w:rsid w:val="005A53FC"/>
    <w:rsid w:val="005B45A7"/>
    <w:rsid w:val="005C0817"/>
    <w:rsid w:val="005C1236"/>
    <w:rsid w:val="005C1CC7"/>
    <w:rsid w:val="005C2936"/>
    <w:rsid w:val="005C7505"/>
    <w:rsid w:val="005D0555"/>
    <w:rsid w:val="005F71BA"/>
    <w:rsid w:val="005F72C4"/>
    <w:rsid w:val="00610E15"/>
    <w:rsid w:val="00612107"/>
    <w:rsid w:val="00613D35"/>
    <w:rsid w:val="00616951"/>
    <w:rsid w:val="006211B3"/>
    <w:rsid w:val="00640F96"/>
    <w:rsid w:val="00644590"/>
    <w:rsid w:val="00644CB2"/>
    <w:rsid w:val="00646EF7"/>
    <w:rsid w:val="006506EA"/>
    <w:rsid w:val="00653E98"/>
    <w:rsid w:val="00667520"/>
    <w:rsid w:val="00672FCC"/>
    <w:rsid w:val="00685222"/>
    <w:rsid w:val="006941E1"/>
    <w:rsid w:val="006947AF"/>
    <w:rsid w:val="00695F31"/>
    <w:rsid w:val="006A1602"/>
    <w:rsid w:val="006A5D29"/>
    <w:rsid w:val="006A6106"/>
    <w:rsid w:val="006B0EF0"/>
    <w:rsid w:val="006C64BF"/>
    <w:rsid w:val="006D22A6"/>
    <w:rsid w:val="006D7AC5"/>
    <w:rsid w:val="006D7D00"/>
    <w:rsid w:val="006E4C93"/>
    <w:rsid w:val="006E5E05"/>
    <w:rsid w:val="006F20C4"/>
    <w:rsid w:val="006F235A"/>
    <w:rsid w:val="00700481"/>
    <w:rsid w:val="00702864"/>
    <w:rsid w:val="00707BFA"/>
    <w:rsid w:val="0072382B"/>
    <w:rsid w:val="00751BAD"/>
    <w:rsid w:val="00760CCA"/>
    <w:rsid w:val="00763581"/>
    <w:rsid w:val="00766CD4"/>
    <w:rsid w:val="0077546D"/>
    <w:rsid w:val="00776F0E"/>
    <w:rsid w:val="00777388"/>
    <w:rsid w:val="00784359"/>
    <w:rsid w:val="007A3DC2"/>
    <w:rsid w:val="007A5391"/>
    <w:rsid w:val="007B30F1"/>
    <w:rsid w:val="007B36B2"/>
    <w:rsid w:val="007B575A"/>
    <w:rsid w:val="007C12F2"/>
    <w:rsid w:val="007C39A9"/>
    <w:rsid w:val="007C5888"/>
    <w:rsid w:val="007C66E6"/>
    <w:rsid w:val="007D14D0"/>
    <w:rsid w:val="007D4B78"/>
    <w:rsid w:val="00811A27"/>
    <w:rsid w:val="00815DC3"/>
    <w:rsid w:val="00816EB7"/>
    <w:rsid w:val="008254FC"/>
    <w:rsid w:val="008320F6"/>
    <w:rsid w:val="0084374D"/>
    <w:rsid w:val="00846228"/>
    <w:rsid w:val="00864A22"/>
    <w:rsid w:val="0086627C"/>
    <w:rsid w:val="00892D5C"/>
    <w:rsid w:val="008B345F"/>
    <w:rsid w:val="008B4264"/>
    <w:rsid w:val="008C192A"/>
    <w:rsid w:val="008E12FF"/>
    <w:rsid w:val="008E4796"/>
    <w:rsid w:val="008E5D38"/>
    <w:rsid w:val="008E74CD"/>
    <w:rsid w:val="009009D0"/>
    <w:rsid w:val="00904EA6"/>
    <w:rsid w:val="00905B21"/>
    <w:rsid w:val="00907BE5"/>
    <w:rsid w:val="00916176"/>
    <w:rsid w:val="00920915"/>
    <w:rsid w:val="00926799"/>
    <w:rsid w:val="00940047"/>
    <w:rsid w:val="00967EAE"/>
    <w:rsid w:val="00975D6E"/>
    <w:rsid w:val="00976C49"/>
    <w:rsid w:val="009869F1"/>
    <w:rsid w:val="00994F68"/>
    <w:rsid w:val="009C4260"/>
    <w:rsid w:val="009C6407"/>
    <w:rsid w:val="009D10B5"/>
    <w:rsid w:val="009D210A"/>
    <w:rsid w:val="009E2AB3"/>
    <w:rsid w:val="009F5F75"/>
    <w:rsid w:val="009F7760"/>
    <w:rsid w:val="00A00BA2"/>
    <w:rsid w:val="00A05044"/>
    <w:rsid w:val="00A122A7"/>
    <w:rsid w:val="00A20290"/>
    <w:rsid w:val="00A32563"/>
    <w:rsid w:val="00A32A83"/>
    <w:rsid w:val="00A34E27"/>
    <w:rsid w:val="00A44872"/>
    <w:rsid w:val="00A60D4D"/>
    <w:rsid w:val="00A623D4"/>
    <w:rsid w:val="00A63D1E"/>
    <w:rsid w:val="00A7546D"/>
    <w:rsid w:val="00A76CD7"/>
    <w:rsid w:val="00A77C01"/>
    <w:rsid w:val="00A82644"/>
    <w:rsid w:val="00A84037"/>
    <w:rsid w:val="00A91FEB"/>
    <w:rsid w:val="00AA4F8F"/>
    <w:rsid w:val="00AB7675"/>
    <w:rsid w:val="00AD0DDD"/>
    <w:rsid w:val="00AD1580"/>
    <w:rsid w:val="00AD4198"/>
    <w:rsid w:val="00AD62A4"/>
    <w:rsid w:val="00AE3F05"/>
    <w:rsid w:val="00AE6D69"/>
    <w:rsid w:val="00AF08D5"/>
    <w:rsid w:val="00B05873"/>
    <w:rsid w:val="00B20AA8"/>
    <w:rsid w:val="00B24AD8"/>
    <w:rsid w:val="00B36E2F"/>
    <w:rsid w:val="00B40B99"/>
    <w:rsid w:val="00B45362"/>
    <w:rsid w:val="00B50901"/>
    <w:rsid w:val="00B64B31"/>
    <w:rsid w:val="00B66862"/>
    <w:rsid w:val="00B8068C"/>
    <w:rsid w:val="00B871A3"/>
    <w:rsid w:val="00B90FE5"/>
    <w:rsid w:val="00B92E34"/>
    <w:rsid w:val="00BA0840"/>
    <w:rsid w:val="00BA2C8E"/>
    <w:rsid w:val="00BA56F7"/>
    <w:rsid w:val="00BA5D3D"/>
    <w:rsid w:val="00BB4565"/>
    <w:rsid w:val="00BB74EB"/>
    <w:rsid w:val="00BC19EE"/>
    <w:rsid w:val="00BC4CC9"/>
    <w:rsid w:val="00BE5241"/>
    <w:rsid w:val="00BE5C93"/>
    <w:rsid w:val="00BE632C"/>
    <w:rsid w:val="00BF34E3"/>
    <w:rsid w:val="00BF6BF7"/>
    <w:rsid w:val="00C004CD"/>
    <w:rsid w:val="00C01A27"/>
    <w:rsid w:val="00C2392C"/>
    <w:rsid w:val="00C260FE"/>
    <w:rsid w:val="00C27346"/>
    <w:rsid w:val="00C304FD"/>
    <w:rsid w:val="00C37E29"/>
    <w:rsid w:val="00C43D43"/>
    <w:rsid w:val="00C45848"/>
    <w:rsid w:val="00C45E22"/>
    <w:rsid w:val="00C5043B"/>
    <w:rsid w:val="00C56532"/>
    <w:rsid w:val="00C6176F"/>
    <w:rsid w:val="00C74C9C"/>
    <w:rsid w:val="00C8083A"/>
    <w:rsid w:val="00C81A24"/>
    <w:rsid w:val="00C85C88"/>
    <w:rsid w:val="00C920CD"/>
    <w:rsid w:val="00C930B1"/>
    <w:rsid w:val="00C97735"/>
    <w:rsid w:val="00CB04ED"/>
    <w:rsid w:val="00CB1776"/>
    <w:rsid w:val="00CB2275"/>
    <w:rsid w:val="00CE1562"/>
    <w:rsid w:val="00CE295F"/>
    <w:rsid w:val="00CE47AA"/>
    <w:rsid w:val="00CE51D7"/>
    <w:rsid w:val="00CE7F13"/>
    <w:rsid w:val="00CF2838"/>
    <w:rsid w:val="00CF2ABF"/>
    <w:rsid w:val="00CF57A3"/>
    <w:rsid w:val="00D05265"/>
    <w:rsid w:val="00D06495"/>
    <w:rsid w:val="00D154A4"/>
    <w:rsid w:val="00D27888"/>
    <w:rsid w:val="00D403B1"/>
    <w:rsid w:val="00D41248"/>
    <w:rsid w:val="00D556AD"/>
    <w:rsid w:val="00D64586"/>
    <w:rsid w:val="00D65DC3"/>
    <w:rsid w:val="00D74A04"/>
    <w:rsid w:val="00D84CBB"/>
    <w:rsid w:val="00D90185"/>
    <w:rsid w:val="00D90DBC"/>
    <w:rsid w:val="00D97011"/>
    <w:rsid w:val="00D97390"/>
    <w:rsid w:val="00DC0271"/>
    <w:rsid w:val="00DC0E0B"/>
    <w:rsid w:val="00DC2F8B"/>
    <w:rsid w:val="00DC4599"/>
    <w:rsid w:val="00DC6CC6"/>
    <w:rsid w:val="00DC7A5F"/>
    <w:rsid w:val="00DD07FA"/>
    <w:rsid w:val="00DD37D9"/>
    <w:rsid w:val="00DE691D"/>
    <w:rsid w:val="00DE778D"/>
    <w:rsid w:val="00E044C1"/>
    <w:rsid w:val="00E12CAA"/>
    <w:rsid w:val="00E2061F"/>
    <w:rsid w:val="00E2539D"/>
    <w:rsid w:val="00E317B1"/>
    <w:rsid w:val="00E3438C"/>
    <w:rsid w:val="00E40D6C"/>
    <w:rsid w:val="00E40E66"/>
    <w:rsid w:val="00E43B19"/>
    <w:rsid w:val="00E47B5D"/>
    <w:rsid w:val="00E53698"/>
    <w:rsid w:val="00E54E15"/>
    <w:rsid w:val="00E55324"/>
    <w:rsid w:val="00E55D2A"/>
    <w:rsid w:val="00E71281"/>
    <w:rsid w:val="00E71B71"/>
    <w:rsid w:val="00E75A25"/>
    <w:rsid w:val="00E82F5B"/>
    <w:rsid w:val="00E876C5"/>
    <w:rsid w:val="00E878AD"/>
    <w:rsid w:val="00E94E62"/>
    <w:rsid w:val="00E95DE1"/>
    <w:rsid w:val="00EA0885"/>
    <w:rsid w:val="00EB7C69"/>
    <w:rsid w:val="00EC0BF2"/>
    <w:rsid w:val="00EC28EC"/>
    <w:rsid w:val="00EC711C"/>
    <w:rsid w:val="00ED4719"/>
    <w:rsid w:val="00ED4C15"/>
    <w:rsid w:val="00EE2EA4"/>
    <w:rsid w:val="00EE71B3"/>
    <w:rsid w:val="00EF15DF"/>
    <w:rsid w:val="00EF1B41"/>
    <w:rsid w:val="00EF286D"/>
    <w:rsid w:val="00EF37B8"/>
    <w:rsid w:val="00EF552F"/>
    <w:rsid w:val="00F01E85"/>
    <w:rsid w:val="00F11BA6"/>
    <w:rsid w:val="00F127C1"/>
    <w:rsid w:val="00F15186"/>
    <w:rsid w:val="00F159CE"/>
    <w:rsid w:val="00F163F1"/>
    <w:rsid w:val="00F16FDF"/>
    <w:rsid w:val="00F23D28"/>
    <w:rsid w:val="00F23D59"/>
    <w:rsid w:val="00F33498"/>
    <w:rsid w:val="00F518BA"/>
    <w:rsid w:val="00F6206E"/>
    <w:rsid w:val="00F623DD"/>
    <w:rsid w:val="00F7507A"/>
    <w:rsid w:val="00F83F5D"/>
    <w:rsid w:val="00F84E42"/>
    <w:rsid w:val="00FA3BF7"/>
    <w:rsid w:val="00FA5664"/>
    <w:rsid w:val="00FB0252"/>
    <w:rsid w:val="00FB2CEB"/>
    <w:rsid w:val="00FB7E66"/>
    <w:rsid w:val="00FC0D43"/>
    <w:rsid w:val="00FD55A7"/>
    <w:rsid w:val="00FD594B"/>
    <w:rsid w:val="00FD639D"/>
    <w:rsid w:val="00FE1DF2"/>
    <w:rsid w:val="00FF21AF"/>
    <w:rsid w:val="00FF26D9"/>
    <w:rsid w:val="00FF772C"/>
    <w:rsid w:val="01F58ADA"/>
    <w:rsid w:val="05A5EBA1"/>
    <w:rsid w:val="05DF57CA"/>
    <w:rsid w:val="07FC2C64"/>
    <w:rsid w:val="085D5FB3"/>
    <w:rsid w:val="09F9DFD9"/>
    <w:rsid w:val="0C31DA84"/>
    <w:rsid w:val="0E377CC4"/>
    <w:rsid w:val="0F5052E9"/>
    <w:rsid w:val="12CC9F3D"/>
    <w:rsid w:val="13A3E7FE"/>
    <w:rsid w:val="16B35760"/>
    <w:rsid w:val="19105D8C"/>
    <w:rsid w:val="194CEB00"/>
    <w:rsid w:val="1D7F72E8"/>
    <w:rsid w:val="1EBE6945"/>
    <w:rsid w:val="1F6676B3"/>
    <w:rsid w:val="1F76E99C"/>
    <w:rsid w:val="239D436B"/>
    <w:rsid w:val="25C0A6B1"/>
    <w:rsid w:val="25D5B837"/>
    <w:rsid w:val="2B46157A"/>
    <w:rsid w:val="2C5E2218"/>
    <w:rsid w:val="2CA4CD96"/>
    <w:rsid w:val="31AB9F4D"/>
    <w:rsid w:val="34587E21"/>
    <w:rsid w:val="352AA636"/>
    <w:rsid w:val="35689925"/>
    <w:rsid w:val="36C67697"/>
    <w:rsid w:val="37E49CBE"/>
    <w:rsid w:val="3971FA5E"/>
    <w:rsid w:val="3A33D9A7"/>
    <w:rsid w:val="3B99E7BA"/>
    <w:rsid w:val="400591B6"/>
    <w:rsid w:val="43758DF5"/>
    <w:rsid w:val="48805848"/>
    <w:rsid w:val="493309EA"/>
    <w:rsid w:val="49741B3B"/>
    <w:rsid w:val="497FA0E1"/>
    <w:rsid w:val="4CD644AC"/>
    <w:rsid w:val="516604C3"/>
    <w:rsid w:val="524FD5EB"/>
    <w:rsid w:val="53BB1D69"/>
    <w:rsid w:val="555EDB50"/>
    <w:rsid w:val="55F92DF6"/>
    <w:rsid w:val="58AF6393"/>
    <w:rsid w:val="5CA8B76A"/>
    <w:rsid w:val="63349887"/>
    <w:rsid w:val="66BB990A"/>
    <w:rsid w:val="672A3446"/>
    <w:rsid w:val="67EB6A11"/>
    <w:rsid w:val="6BFDA569"/>
    <w:rsid w:val="6C96CCEE"/>
    <w:rsid w:val="6D55ADCB"/>
    <w:rsid w:val="712C1709"/>
    <w:rsid w:val="72D919E2"/>
    <w:rsid w:val="74E31576"/>
    <w:rsid w:val="78DC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ACF23"/>
  <w15:chartTrackingRefBased/>
  <w15:docId w15:val="{77B161BC-3EE1-4DFE-9DD1-7168FEB6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E85"/>
    <w:pPr>
      <w:spacing w:after="3" w:line="364" w:lineRule="auto"/>
      <w:ind w:left="730" w:hanging="370"/>
      <w:jc w:val="both"/>
    </w:pPr>
    <w:rPr>
      <w:rFonts w:ascii="Arial" w:eastAsia="Arial" w:hAnsi="Arial" w:cs="Arial"/>
      <w:color w:val="000000"/>
      <w:lang w:eastAsia="es-MX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E85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01E85"/>
    <w:rPr>
      <w:rFonts w:ascii="Arial" w:eastAsia="Arial" w:hAnsi="Arial" w:cs="Arial"/>
      <w:b/>
      <w:color w:val="000000"/>
      <w:sz w:val="28"/>
      <w:szCs w:val="28"/>
      <w:lang w:eastAsia="es-MX"/>
    </w:rPr>
  </w:style>
  <w:style w:type="table" w:styleId="TableGrid">
    <w:name w:val="Table Grid"/>
    <w:basedOn w:val="TableNormal"/>
    <w:uiPriority w:val="39"/>
    <w:rsid w:val="00F01E85"/>
    <w:pPr>
      <w:spacing w:after="0" w:line="240" w:lineRule="auto"/>
      <w:ind w:left="730" w:hanging="370"/>
      <w:jc w:val="both"/>
    </w:pPr>
    <w:rPr>
      <w:rFonts w:ascii="Arial" w:eastAsia="Arial" w:hAnsi="Arial" w:cs="Arial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1E85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F01E85"/>
    <w:pPr>
      <w:spacing w:after="0" w:line="240" w:lineRule="auto"/>
      <w:ind w:left="730" w:hanging="370"/>
      <w:jc w:val="both"/>
    </w:pPr>
    <w:rPr>
      <w:rFonts w:ascii="Arial" w:eastAsia="Arial" w:hAnsi="Arial" w:cs="Arial"/>
      <w:lang w:eastAsia="es-MX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F01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85"/>
    <w:rPr>
      <w:rFonts w:ascii="Arial" w:eastAsia="Arial" w:hAnsi="Arial" w:cs="Arial"/>
      <w:color w:val="000000"/>
      <w:lang w:eastAsia="es-MX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F01E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2F8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F3FC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E43B19"/>
    <w:pPr>
      <w:autoSpaceDE w:val="0"/>
      <w:autoSpaceDN w:val="0"/>
      <w:adjustRightInd w:val="0"/>
      <w:spacing w:after="0" w:line="240" w:lineRule="auto"/>
    </w:pPr>
    <w:rPr>
      <w:rFonts w:ascii="DIN Next LT Pro" w:hAnsi="DIN Next LT Pro" w:cs="DIN Next LT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43B19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E43B19"/>
    <w:rPr>
      <w:rFonts w:cs="DIN Next LT Pro"/>
      <w:color w:val="000000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E43B19"/>
    <w:pPr>
      <w:spacing w:line="24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DE691D"/>
    <w:pPr>
      <w:ind w:left="720"/>
      <w:contextualSpacing/>
    </w:pPr>
  </w:style>
  <w:style w:type="paragraph" w:styleId="Revision">
    <w:name w:val="Revision"/>
    <w:hidden/>
    <w:uiPriority w:val="99"/>
    <w:semiHidden/>
    <w:rsid w:val="00C01A27"/>
    <w:pPr>
      <w:spacing w:after="0" w:line="240" w:lineRule="auto"/>
    </w:pPr>
    <w:rPr>
      <w:rFonts w:ascii="Arial" w:eastAsia="Arial" w:hAnsi="Arial" w:cs="Arial"/>
      <w:color w:val="000000"/>
      <w:lang w:eastAsia="es-MX"/>
    </w:rPr>
  </w:style>
  <w:style w:type="paragraph" w:styleId="Footer">
    <w:name w:val="footer"/>
    <w:basedOn w:val="Normal"/>
    <w:link w:val="FooterChar"/>
    <w:uiPriority w:val="99"/>
    <w:unhideWhenUsed/>
    <w:rsid w:val="00751BA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51BAD"/>
    <w:rPr>
      <w:rFonts w:eastAsiaTheme="minorEastAs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B025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DE778D"/>
  </w:style>
  <w:style w:type="character" w:styleId="Strong">
    <w:name w:val="Strong"/>
    <w:basedOn w:val="DefaultParagraphFont"/>
    <w:uiPriority w:val="22"/>
    <w:qFormat/>
    <w:rsid w:val="00DE77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3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6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2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9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3D4C7-612C-4720-94C8-821DF3D5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Sanchez Flores</dc:creator>
  <cp:keywords/>
  <dc:description/>
  <cp:lastModifiedBy>Erick Sanchez Flores</cp:lastModifiedBy>
  <cp:revision>3</cp:revision>
  <cp:lastPrinted>2023-03-10T07:01:00Z</cp:lastPrinted>
  <dcterms:created xsi:type="dcterms:W3CDTF">2024-03-14T15:15:00Z</dcterms:created>
  <dcterms:modified xsi:type="dcterms:W3CDTF">2024-04-22T15:53:00Z</dcterms:modified>
</cp:coreProperties>
</file>